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proofErr w:type="gramEnd"/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93A42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bb5ce4db-eb21-467d-b968-528655912a3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D09AB4-A3D6-4D47-AC33-0D37221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18T23:12:00Z</dcterms:created>
  <dcterms:modified xsi:type="dcterms:W3CDTF">2021-02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